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53973A59" w:rsidR="0048141B" w:rsidRPr="0048141B" w:rsidRDefault="0083329D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>
        <w:rPr>
          <w:rFonts w:ascii="Segoe UI" w:hAnsi="Segoe UI" w:cs="Segoe UI"/>
          <w:b/>
          <w:bCs/>
          <w:color w:val="005380"/>
          <w:sz w:val="22"/>
          <w:szCs w:val="22"/>
        </w:rPr>
        <w:t xml:space="preserve">Aditivo ao Termo </w:t>
      </w:r>
      <w:r w:rsidR="0048141B" w:rsidRPr="002F014B">
        <w:rPr>
          <w:rFonts w:ascii="Segoe UI" w:hAnsi="Segoe UI" w:cs="Segoe UI"/>
          <w:b/>
          <w:bCs/>
          <w:color w:val="005380"/>
          <w:sz w:val="22"/>
          <w:szCs w:val="22"/>
        </w:rPr>
        <w:t xml:space="preserve">de </w:t>
      </w:r>
      <w:r w:rsidR="0048141B">
        <w:rPr>
          <w:rFonts w:ascii="Segoe UI" w:hAnsi="Segoe UI" w:cs="Segoe UI"/>
          <w:b/>
          <w:bCs/>
          <w:color w:val="005380"/>
          <w:sz w:val="22"/>
          <w:szCs w:val="22"/>
        </w:rPr>
        <w:t>Compromisso de Estágio Não Obrigatório</w:t>
      </w:r>
    </w:p>
    <w:p w14:paraId="50A9DF69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7734F95B" w14:textId="77777777" w:rsidR="0083329D" w:rsidRPr="006F605E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itivo ao </w:t>
      </w:r>
      <w:r w:rsidRPr="006F605E">
        <w:rPr>
          <w:rFonts w:ascii="Segoe UI" w:hAnsi="Segoe UI" w:cs="Segoe UI"/>
          <w:sz w:val="22"/>
          <w:szCs w:val="22"/>
        </w:rPr>
        <w:t xml:space="preserve">Termo de Compromisso de Estágio Não Obrigatório que entre si celebram, </w:t>
      </w:r>
      <w:r w:rsidRPr="006F605E">
        <w:rPr>
          <w:rFonts w:ascii="Segoe UI" w:hAnsi="Segoe UI" w:cs="Segoe UI"/>
          <w:b/>
          <w:sz w:val="22"/>
          <w:szCs w:val="22"/>
        </w:rPr>
        <w:t>ESTAGIÁRIO(A)</w:t>
      </w:r>
      <w:r w:rsidRPr="006F605E">
        <w:rPr>
          <w:rFonts w:ascii="Segoe UI" w:hAnsi="Segoe UI" w:cs="Segoe UI"/>
          <w:sz w:val="22"/>
          <w:szCs w:val="22"/>
        </w:rPr>
        <w:t xml:space="preserve"> e a </w:t>
      </w:r>
      <w:r w:rsidRPr="006F605E">
        <w:rPr>
          <w:rFonts w:ascii="Segoe UI" w:hAnsi="Segoe UI" w:cs="Segoe UI"/>
          <w:b/>
          <w:sz w:val="22"/>
          <w:szCs w:val="22"/>
        </w:rPr>
        <w:t>CONCEDENTE</w:t>
      </w:r>
      <w:r w:rsidRPr="006F605E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F605E">
        <w:rPr>
          <w:rFonts w:ascii="Segoe UI" w:hAnsi="Segoe UI" w:cs="Segoe UI"/>
          <w:sz w:val="22"/>
          <w:szCs w:val="22"/>
        </w:rPr>
        <w:t xml:space="preserve">com a interveniência da </w:t>
      </w:r>
      <w:r w:rsidRPr="006F605E">
        <w:rPr>
          <w:rFonts w:ascii="Segoe UI" w:hAnsi="Segoe UI" w:cs="Segoe UI"/>
          <w:b/>
          <w:sz w:val="22"/>
          <w:szCs w:val="22"/>
        </w:rPr>
        <w:t>PUC MINAS</w:t>
      </w:r>
      <w:r w:rsidRPr="006F605E">
        <w:rPr>
          <w:rFonts w:ascii="Segoe UI" w:hAnsi="Segoe UI" w:cs="Segoe UI"/>
          <w:sz w:val="22"/>
          <w:szCs w:val="22"/>
        </w:rPr>
        <w:t>, com fundamento na Lei nº 11.788/2008 e na Lei nº 9.394/96, nas Resoluções e nas Normas Internas das partes, e de acordo com as seguintes condições:</w:t>
      </w:r>
    </w:p>
    <w:p w14:paraId="464F13FD" w14:textId="77777777" w:rsidR="0083329D" w:rsidRPr="00D70D9B" w:rsidRDefault="0083329D" w:rsidP="0083329D">
      <w:pPr>
        <w:rPr>
          <w:caps/>
          <w:sz w:val="22"/>
          <w:szCs w:val="22"/>
        </w:rPr>
      </w:pPr>
    </w:p>
    <w:p w14:paraId="62BEBB88" w14:textId="7267AB94" w:rsidR="0083329D" w:rsidRPr="0083329D" w:rsidRDefault="0083329D" w:rsidP="0083329D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83329D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primeira – Identificação das Partes</w:t>
      </w:r>
    </w:p>
    <w:p w14:paraId="0E2E5224" w14:textId="77777777" w:rsidR="0083329D" w:rsidRPr="0083329D" w:rsidRDefault="0083329D" w:rsidP="0083329D">
      <w:pPr>
        <w:rPr>
          <w:lang w:eastAsia="en-US"/>
        </w:rPr>
      </w:pPr>
    </w:p>
    <w:p w14:paraId="4A2D3C74" w14:textId="77777777" w:rsidR="0083329D" w:rsidRPr="00D45210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45210">
        <w:rPr>
          <w:rFonts w:ascii="Segoe UI" w:hAnsi="Segoe UI" w:cs="Segoe UI"/>
          <w:b/>
        </w:rPr>
        <w:t>CONCEDENTE</w:t>
      </w:r>
    </w:p>
    <w:p w14:paraId="234EB6FC" w14:textId="77777777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o nome da empres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a empres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NPJ ou CPF da empres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1DCEAF1A" w14:textId="77777777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Endereço do </w:t>
      </w:r>
      <w:r>
        <w:rPr>
          <w:rFonts w:ascii="Segoe UI" w:hAnsi="Segoe UI" w:cs="Segoe UI"/>
          <w:b/>
          <w:sz w:val="22"/>
          <w:szCs w:val="22"/>
        </w:rPr>
        <w:t>E</w:t>
      </w:r>
      <w:r w:rsidRPr="00E12ABF">
        <w:rPr>
          <w:rFonts w:ascii="Segoe UI" w:hAnsi="Segoe UI" w:cs="Segoe UI"/>
          <w:b/>
          <w:sz w:val="22"/>
          <w:szCs w:val="22"/>
        </w:rPr>
        <w:t>stági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endereço complet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endereço complet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66234700" w14:textId="77777777" w:rsidR="0083329D" w:rsidRPr="0083329D" w:rsidRDefault="0083329D" w:rsidP="0083329D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753F93CB" w14:textId="4A562702" w:rsidR="0083329D" w:rsidRPr="00D70D9B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ESTAGIÁRIO(A)</w:t>
      </w:r>
    </w:p>
    <w:p w14:paraId="77E6A027" w14:textId="77777777" w:rsidR="0083329D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estagiár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completo do estagiário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59AE496" w14:textId="77777777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social do estagiário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social do estagiário - Caso tenh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 xml:space="preserve">Matrícula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matrícul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úmero de matrícul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02404868" w14:textId="77777777" w:rsidR="0083329D" w:rsidRPr="00E12ABF" w:rsidRDefault="0083329D" w:rsidP="0083329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Curso/Unidade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e unidade de ensin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urso e unidade de ensin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160BA938" w14:textId="77777777" w:rsidR="0083329D" w:rsidRPr="00D70D9B" w:rsidRDefault="0083329D" w:rsidP="0083329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</w:p>
    <w:p w14:paraId="586773E7" w14:textId="77777777" w:rsidR="0083329D" w:rsidRPr="00D70D9B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PUC MINAS</w:t>
      </w:r>
    </w:p>
    <w:p w14:paraId="13D6455B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Nome:</w:t>
      </w:r>
      <w:r w:rsidRPr="00D70D9B">
        <w:rPr>
          <w:rFonts w:ascii="Segoe UI" w:hAnsi="Segoe UI" w:cs="Segoe UI"/>
          <w:sz w:val="22"/>
          <w:szCs w:val="22"/>
        </w:rPr>
        <w:t xml:space="preserve"> Pontifícia Universidade Católica de Minas Gerais - </w:t>
      </w:r>
      <w:r w:rsidRPr="00D70D9B">
        <w:rPr>
          <w:rFonts w:ascii="Segoe UI" w:hAnsi="Segoe UI" w:cs="Segoe UI"/>
          <w:b/>
          <w:sz w:val="22"/>
          <w:szCs w:val="22"/>
        </w:rPr>
        <w:t>CNPJ:</w:t>
      </w:r>
      <w:r w:rsidRPr="00D70D9B">
        <w:rPr>
          <w:rFonts w:ascii="Segoe UI" w:hAnsi="Segoe UI" w:cs="Segoe UI"/>
          <w:sz w:val="22"/>
          <w:szCs w:val="22"/>
        </w:rPr>
        <w:t xml:space="preserve"> 17.178.195/0014-81</w:t>
      </w:r>
    </w:p>
    <w:p w14:paraId="1A537393" w14:textId="444928D5" w:rsidR="0083329D" w:rsidRPr="005553D4" w:rsidRDefault="0083329D" w:rsidP="005553D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Endereço: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bookmarkStart w:id="0" w:name="_Hlk164758769"/>
      <w:r w:rsidRPr="0006667E">
        <w:rPr>
          <w:rFonts w:ascii="Segoe UI" w:hAnsi="Segoe UI" w:cs="Segoe UI"/>
          <w:sz w:val="22"/>
          <w:szCs w:val="22"/>
        </w:rPr>
        <w:t>Avenida Dom José Gaspar, 500 – Coração Eucarístico - Belo Horizonte/MG. CEP 30.535-901</w:t>
      </w:r>
      <w:bookmarkEnd w:id="0"/>
    </w:p>
    <w:p w14:paraId="0E85973C" w14:textId="77777777" w:rsidR="0083329D" w:rsidRPr="00D70D9B" w:rsidRDefault="0083329D" w:rsidP="0083329D">
      <w:pPr>
        <w:rPr>
          <w:sz w:val="22"/>
          <w:szCs w:val="22"/>
        </w:rPr>
      </w:pPr>
    </w:p>
    <w:p w14:paraId="3607A18E" w14:textId="77777777" w:rsidR="0083329D" w:rsidRPr="0083329D" w:rsidRDefault="0083329D" w:rsidP="0083329D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83329D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segunda – Do objeto da alteração.</w:t>
      </w:r>
    </w:p>
    <w:p w14:paraId="5DCD865F" w14:textId="77777777" w:rsidR="0083329D" w:rsidRDefault="0083329D" w:rsidP="0083329D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(</w:t>
      </w:r>
      <w:r w:rsidRPr="003A0E09">
        <w:rPr>
          <w:rFonts w:ascii="Segoe UI" w:eastAsiaTheme="majorEastAsia" w:hAnsi="Segoe UI" w:cs="Segoe UI"/>
          <w:b/>
          <w:sz w:val="22"/>
          <w:szCs w:val="22"/>
          <w:lang w:eastAsia="en-US"/>
        </w:rPr>
        <w:t>Selecione a opção que necessita de alteração e preencha os dados solicitados no espaço indicado</w:t>
      </w: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).</w:t>
      </w:r>
    </w:p>
    <w:p w14:paraId="30A8D6C9" w14:textId="77777777" w:rsidR="0083329D" w:rsidRPr="00204A7D" w:rsidRDefault="0083329D" w:rsidP="0083329D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</w:p>
    <w:p w14:paraId="5844A28D" w14:textId="676C4E87" w:rsidR="0083329D" w:rsidRPr="00D04A02" w:rsidRDefault="0083329D" w:rsidP="0083329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D04A02">
        <w:rPr>
          <w:rFonts w:ascii="Segoe UI" w:hAnsi="Segoe UI" w:cs="Segoe UI"/>
          <w:sz w:val="22"/>
          <w:szCs w:val="22"/>
        </w:rPr>
        <w:t>2.1- Acordam as partes as alterações abaixo relacionadas</w:t>
      </w:r>
      <w:r>
        <w:rPr>
          <w:rFonts w:ascii="Segoe UI" w:hAnsi="Segoe UI" w:cs="Segoe UI"/>
          <w:sz w:val="22"/>
          <w:szCs w:val="22"/>
        </w:rPr>
        <w:t xml:space="preserve"> que a partir de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lteração do document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alteração do documento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será alterado o item selecionado abaixo: </w:t>
      </w:r>
    </w:p>
    <w:p w14:paraId="5C1CEAA4" w14:textId="71AB5454" w:rsidR="0083329D" w:rsidRPr="0083329D" w:rsidRDefault="00C61DF6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7621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período do estágio será prorrogado, alterando-se a data </w:t>
      </w:r>
      <w:r w:rsidR="0083329D">
        <w:rPr>
          <w:rFonts w:ascii="Segoe UI" w:hAnsi="Segoe UI" w:cs="Segoe UI"/>
        </w:rPr>
        <w:t>de término</w:t>
      </w:r>
      <w:r w:rsidR="0083329D" w:rsidRPr="007B3AD5">
        <w:rPr>
          <w:rFonts w:ascii="Segoe UI" w:hAnsi="Segoe UI" w:cs="Segoe UI"/>
        </w:rPr>
        <w:t xml:space="preserve"> do contrato para</w:t>
      </w:r>
      <w:r w:rsidR="0083329D">
        <w:rPr>
          <w:rFonts w:ascii="Segoe UI" w:hAnsi="Segoe UI" w:cs="Segoe UI"/>
        </w:rPr>
        <w:t xml:space="preserve">: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término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a data de término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</w:p>
    <w:p w14:paraId="552AA8F2" w14:textId="6D345D69" w:rsidR="0083329D" w:rsidRDefault="00C61DF6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497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A carga horária semanal do estágio passará a ser de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H semais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a CH semais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</w:p>
    <w:p w14:paraId="5C62733D" w14:textId="08D68B5D" w:rsidR="0083329D" w:rsidRPr="0083329D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7B3AD5">
        <w:rPr>
          <w:rFonts w:ascii="Segoe UI" w:hAnsi="Segoe UI" w:cs="Segoe UI"/>
        </w:rPr>
        <w:t>horas semanais, passando o estágio a ocorrer nos seguintes dias e horários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detalhamento do horário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detalhamento do horário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7EBC6F2" w14:textId="1030EDAD" w:rsidR="0083329D" w:rsidRPr="0083329D" w:rsidRDefault="00C61DF6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7375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O estágio irá ocorrer no seguinte horário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horário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horário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83329D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>sem alteração da carga horária semanal.</w:t>
      </w:r>
    </w:p>
    <w:p w14:paraId="3B3C1F4F" w14:textId="0E62B7A9" w:rsidR="0083329D" w:rsidRPr="0083329D" w:rsidRDefault="00C61DF6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4965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s dias </w:t>
      </w:r>
      <w:r w:rsidR="0083329D">
        <w:rPr>
          <w:rFonts w:ascii="Segoe UI" w:hAnsi="Segoe UI" w:cs="Segoe UI"/>
        </w:rPr>
        <w:t xml:space="preserve">da semana </w:t>
      </w:r>
      <w:r w:rsidR="0083329D" w:rsidRPr="007B3AD5">
        <w:rPr>
          <w:rFonts w:ascii="Segoe UI" w:hAnsi="Segoe UI" w:cs="Segoe UI"/>
        </w:rPr>
        <w:t>de realização do estágio passar</w:t>
      </w:r>
      <w:r w:rsidR="0083329D">
        <w:rPr>
          <w:rFonts w:ascii="Segoe UI" w:hAnsi="Segoe UI" w:cs="Segoe UI"/>
        </w:rPr>
        <w:t>ão</w:t>
      </w:r>
      <w:r w:rsidR="0083329D" w:rsidRPr="007B3AD5">
        <w:rPr>
          <w:rFonts w:ascii="Segoe UI" w:hAnsi="Segoe UI" w:cs="Segoe UI"/>
        </w:rPr>
        <w:t xml:space="preserve"> a ser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s dias de realização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s dias de realização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</w:p>
    <w:p w14:paraId="0C89FB09" w14:textId="4A520B0C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6886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supervisor de estágio passar</w:t>
      </w:r>
      <w:r w:rsidR="0083329D">
        <w:rPr>
          <w:rFonts w:ascii="Segoe UI" w:hAnsi="Segoe UI" w:cs="Segoe UI"/>
        </w:rPr>
        <w:t>á</w:t>
      </w:r>
      <w:r w:rsidR="0083329D" w:rsidRPr="007B3AD5">
        <w:rPr>
          <w:rFonts w:ascii="Segoe UI" w:hAnsi="Segoe UI" w:cs="Segoe UI"/>
        </w:rPr>
        <w:t xml:space="preserve"> a ser: Nome supervisor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upervisor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nome do supervisor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</w:rPr>
        <w:t xml:space="preserve"> - </w:t>
      </w:r>
      <w:r w:rsidR="0083329D" w:rsidRPr="007B3AD5">
        <w:rPr>
          <w:rFonts w:ascii="Segoe UI" w:hAnsi="Segoe UI" w:cs="Segoe UI"/>
        </w:rPr>
        <w:t>Curso de forma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de formação do supervisor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curso de formação do supervisor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Cargo/fun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argo/função do supervisor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ome do cargo/função do supervisor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Conselho/Orde</w:t>
      </w:r>
      <w:r w:rsidR="0083329D">
        <w:rPr>
          <w:rFonts w:ascii="Segoe UI" w:hAnsi="Segoe UI" w:cs="Segoe UI"/>
        </w:rPr>
        <w:t xml:space="preserve">m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onselho/ordem do supervisor - caso tenh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ome do conselho/ordem do supervisor - caso tenh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 w:rsidRPr="00926DA9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Nº de registr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o registro profissional - caso tenh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úmero do registro profissional - caso tenha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247039E0" w14:textId="347D887D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8431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Setor </w:t>
      </w:r>
      <w:r w:rsidR="0083329D">
        <w:rPr>
          <w:rFonts w:ascii="Segoe UI" w:hAnsi="Segoe UI" w:cs="Segoe UI"/>
        </w:rPr>
        <w:t>de realização do</w:t>
      </w:r>
      <w:r w:rsidR="0083329D" w:rsidRPr="007B3AD5">
        <w:rPr>
          <w:rFonts w:ascii="Segoe UI" w:hAnsi="Segoe UI" w:cs="Segoe UI"/>
        </w:rPr>
        <w:t xml:space="preserve"> estágio</w:t>
      </w:r>
      <w:r w:rsidR="0083329D">
        <w:rPr>
          <w:rFonts w:ascii="Segoe UI" w:hAnsi="Segoe UI" w:cs="Segoe UI"/>
        </w:rPr>
        <w:t xml:space="preserve"> será</w:t>
      </w:r>
      <w:r w:rsidR="0083329D" w:rsidRPr="007B3AD5">
        <w:rPr>
          <w:rFonts w:ascii="Segoe UI" w:hAnsi="Segoe UI" w:cs="Segoe UI"/>
        </w:rPr>
        <w:t>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etor de trabalho na empresa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nome do setor de trabalho na empresa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83329D" w:rsidRPr="007B3AD5">
        <w:rPr>
          <w:rFonts w:ascii="Segoe UI" w:hAnsi="Segoe UI" w:cs="Segoe UI"/>
        </w:rPr>
        <w:t xml:space="preserve"> </w:t>
      </w:r>
    </w:p>
    <w:p w14:paraId="0069034C" w14:textId="3EBC46F1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5679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As </w:t>
      </w:r>
      <w:r w:rsidR="0083329D" w:rsidRPr="007B3AD5">
        <w:rPr>
          <w:rFonts w:ascii="Segoe UI" w:hAnsi="Segoe UI" w:cs="Segoe UI"/>
        </w:rPr>
        <w:t>Atividades</w:t>
      </w:r>
      <w:r w:rsidR="0083329D">
        <w:rPr>
          <w:rFonts w:ascii="Segoe UI" w:hAnsi="Segoe UI" w:cs="Segoe UI"/>
        </w:rPr>
        <w:t xml:space="preserve"> de estágio passarão a ser</w:t>
      </w:r>
      <w:r w:rsidR="0083329D" w:rsidRPr="007B3AD5">
        <w:rPr>
          <w:rFonts w:ascii="Segoe UI" w:hAnsi="Segoe UI" w:cs="Segoe UI"/>
        </w:rPr>
        <w:t xml:space="preserve">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tividades que serão realizadas no estágio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s atividades que serão realizadas no estágio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57B02192" w14:textId="1A681FB8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15862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valor da bolsa passará a ser de R$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a bols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valor da bols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>
        <w:t xml:space="preserve">, </w:t>
      </w:r>
      <w:r w:rsidR="0083329D" w:rsidRPr="0006667E">
        <w:rPr>
          <w:rFonts w:ascii="Segoe UI" w:hAnsi="Segoe UI" w:cs="Segoe UI"/>
        </w:rPr>
        <w:t xml:space="preserve">pago de forma </w:t>
      </w:r>
      <w:sdt>
        <w:sdtPr>
          <w:rPr>
            <w:rFonts w:ascii="Segoe UI" w:hAnsi="Segoe UI" w:cs="Segoe UI"/>
            <w:noProof/>
          </w:rPr>
          <w:id w:val="-1351325455"/>
          <w:placeholder>
            <w:docPart w:val="01831B7799EF4E37AA1FC69C1B8E0D11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5553D4">
            <w:rPr>
              <w:rStyle w:val="TextodoEspaoReservado"/>
            </w:rPr>
            <w:t>Selecione uma opção.</w:t>
          </w:r>
        </w:sdtContent>
      </w:sdt>
      <w:r w:rsidR="0083329D">
        <w:rPr>
          <w:rFonts w:ascii="Segoe UI" w:hAnsi="Segoe UI" w:cs="Segoe UI"/>
        </w:rPr>
        <w:t>;</w:t>
      </w:r>
    </w:p>
    <w:p w14:paraId="1B04C944" w14:textId="28AB2E3C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6398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valor do auxílio transporte passará a ser de R$</w:t>
      </w:r>
      <w:r w:rsidR="005553D4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o auxílio transporte 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 xml:space="preserve">Preencha com o valor do auxílio transporte 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>
        <w:t xml:space="preserve">, </w:t>
      </w:r>
      <w:sdt>
        <w:sdtPr>
          <w:rPr>
            <w:rFonts w:ascii="Segoe UI" w:hAnsi="Segoe UI" w:cs="Segoe UI"/>
            <w:noProof/>
          </w:rPr>
          <w:id w:val="1075936602"/>
          <w:placeholder>
            <w:docPart w:val="CCAD90911FF140AE871EF1DE80ADDD0B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83329D">
            <w:rPr>
              <w:rStyle w:val="TextodoEspaoReservado"/>
            </w:rPr>
            <w:t>Selecione uma opção.</w:t>
          </w:r>
        </w:sdtContent>
      </w:sdt>
    </w:p>
    <w:p w14:paraId="21A9F4CC" w14:textId="77777777" w:rsidR="0083329D" w:rsidRPr="007B3AD5" w:rsidRDefault="00C61DF6" w:rsidP="005553D4">
      <w:pPr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511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</w:t>
      </w:r>
      <w:r w:rsidR="0083329D">
        <w:rPr>
          <w:rFonts w:ascii="Segoe UI" w:hAnsi="Segoe UI" w:cs="Segoe UI"/>
        </w:rPr>
        <w:t>estágio será realizado na modalidade HOME OFFICE, sem necessidade de deslocamento externo;</w:t>
      </w:r>
      <w:r w:rsidR="0083329D" w:rsidRPr="007B3AD5">
        <w:rPr>
          <w:rFonts w:ascii="Segoe UI" w:hAnsi="Segoe UI" w:cs="Segoe UI"/>
        </w:rPr>
        <w:t xml:space="preserve"> </w:t>
      </w:r>
    </w:p>
    <w:p w14:paraId="1020E757" w14:textId="7F3AA800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21262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A empresa seguradora e/ou o número da apólice de seguro passará a ser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a apólice e nome da segurador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úmero da apólice e nome da segurador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 w:rsidRPr="007B3AD5">
        <w:rPr>
          <w:rFonts w:ascii="Segoe UI" w:hAnsi="Segoe UI" w:cs="Segoe UI"/>
        </w:rPr>
        <w:t xml:space="preserve"> </w:t>
      </w:r>
    </w:p>
    <w:p w14:paraId="5957B50B" w14:textId="6C9B5934" w:rsidR="0083329D" w:rsidRPr="005553D4" w:rsidRDefault="00C61DF6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12292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Alteração da cláusula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alteração necessári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 alteração necessári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 w:rsidRPr="007B3AD5">
        <w:rPr>
          <w:rFonts w:ascii="Segoe UI" w:hAnsi="Segoe UI" w:cs="Segoe UI"/>
        </w:rPr>
        <w:t>do Termo de Compromisso, que passará a ter a seguinte reda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texto completo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texto completo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5D21EE0A" w14:textId="6FC71EAC" w:rsidR="0083329D" w:rsidRDefault="00C61DF6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998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Outro(s)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lterações desejadas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s alterações desejadas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08FF9573" w14:textId="77777777" w:rsidR="0083329D" w:rsidRPr="00D70D9B" w:rsidRDefault="0083329D" w:rsidP="0083329D">
      <w:pPr>
        <w:rPr>
          <w:sz w:val="22"/>
          <w:szCs w:val="22"/>
        </w:rPr>
      </w:pPr>
    </w:p>
    <w:p w14:paraId="50151F17" w14:textId="77777777" w:rsidR="0083329D" w:rsidRPr="00D04A02" w:rsidRDefault="0083329D" w:rsidP="0083329D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D04A02">
        <w:rPr>
          <w:rFonts w:ascii="Segoe UI" w:hAnsi="Segoe UI" w:cs="Segoe UI"/>
          <w:b/>
          <w:sz w:val="22"/>
          <w:szCs w:val="22"/>
        </w:rPr>
        <w:t>Cláusula terceira – Disposições gerais</w:t>
      </w:r>
    </w:p>
    <w:p w14:paraId="555685AD" w14:textId="77777777" w:rsidR="0083329D" w:rsidRPr="00D04A02" w:rsidRDefault="0083329D" w:rsidP="0083329D">
      <w:pPr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Os demais itens que não foram selecionados, p</w:t>
      </w:r>
      <w:r w:rsidRPr="00D04A02">
        <w:rPr>
          <w:rFonts w:ascii="Segoe UI" w:hAnsi="Segoe UI" w:cs="Segoe UI"/>
          <w:sz w:val="22"/>
          <w:szCs w:val="22"/>
          <w:lang w:eastAsia="en-US"/>
        </w:rPr>
        <w:t>ermanecem inalterad</w:t>
      </w:r>
      <w:r>
        <w:rPr>
          <w:rFonts w:ascii="Segoe UI" w:hAnsi="Segoe UI" w:cs="Segoe UI"/>
          <w:sz w:val="22"/>
          <w:szCs w:val="22"/>
          <w:lang w:eastAsia="en-US"/>
        </w:rPr>
        <w:t>o</w:t>
      </w:r>
      <w:r w:rsidRPr="00D04A02">
        <w:rPr>
          <w:rFonts w:ascii="Segoe UI" w:hAnsi="Segoe UI" w:cs="Segoe UI"/>
          <w:sz w:val="22"/>
          <w:szCs w:val="22"/>
          <w:lang w:eastAsia="en-US"/>
        </w:rPr>
        <w:t>s e em vigor</w:t>
      </w:r>
      <w:r>
        <w:rPr>
          <w:rFonts w:ascii="Segoe UI" w:hAnsi="Segoe UI" w:cs="Segoe UI"/>
          <w:sz w:val="22"/>
          <w:szCs w:val="22"/>
          <w:lang w:eastAsia="en-US"/>
        </w:rPr>
        <w:t>.</w:t>
      </w:r>
      <w:r w:rsidRPr="00D04A02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T</w:t>
      </w:r>
      <w:r w:rsidRPr="00D04A02">
        <w:rPr>
          <w:rFonts w:ascii="Segoe UI" w:hAnsi="Segoe UI" w:cs="Segoe UI"/>
          <w:sz w:val="22"/>
          <w:szCs w:val="22"/>
          <w:lang w:eastAsia="en-US"/>
        </w:rPr>
        <w:t>odas as demais disposições do Termo de Compromisso orginalmente celebrado entre as partes que não colidam com as alterações ora pactuadas.</w:t>
      </w:r>
    </w:p>
    <w:p w14:paraId="73533342" w14:textId="77777777" w:rsidR="0083329D" w:rsidRDefault="0083329D" w:rsidP="0083329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</w:p>
    <w:p w14:paraId="59E25D04" w14:textId="77777777" w:rsidR="0083329D" w:rsidRDefault="0083329D" w:rsidP="0083329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</w:rPr>
        <w:t xml:space="preserve">Assim, por estarem juntos e compromissados, assinam o presente Termo </w:t>
      </w:r>
      <w:r>
        <w:rPr>
          <w:rFonts w:ascii="Segoe UI" w:hAnsi="Segoe UI" w:cs="Segoe UI"/>
        </w:rPr>
        <w:t xml:space="preserve">de forma manual ou </w:t>
      </w:r>
      <w:r w:rsidRPr="00D70D9B">
        <w:rPr>
          <w:rFonts w:ascii="Segoe UI" w:hAnsi="Segoe UI" w:cs="Segoe UI"/>
        </w:rPr>
        <w:t>na forma eletrônica</w:t>
      </w:r>
      <w:r>
        <w:rPr>
          <w:rFonts w:ascii="Segoe UI" w:hAnsi="Segoe UI" w:cs="Segoe UI"/>
        </w:rPr>
        <w:t>,</w:t>
      </w:r>
      <w:r w:rsidRPr="00D70D9B">
        <w:rPr>
          <w:rFonts w:ascii="Segoe UI" w:hAnsi="Segoe UI" w:cs="Segoe UI"/>
        </w:rPr>
        <w:t xml:space="preserve"> com validade jurídica conforme §1 e §2 do art. 10 da Medida Provisória n.º 2.200-2/2001.</w:t>
      </w:r>
    </w:p>
    <w:p w14:paraId="5C174DF9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IF </w:instrText>
      </w: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MERGEFIELD CPFRespConcedente \* MERGEFORMAT </w:instrText>
      </w:r>
      <w:r w:rsidRPr="00D70D9B">
        <w:rPr>
          <w:rFonts w:ascii="Segoe UI" w:hAnsi="Segoe UI" w:cs="Segoe UI"/>
          <w:sz w:val="22"/>
          <w:szCs w:val="22"/>
        </w:rPr>
        <w:fldChar w:fldCharType="separate"/>
      </w:r>
      <w:r w:rsidRPr="00D70D9B">
        <w:rPr>
          <w:rFonts w:ascii="Segoe UI" w:hAnsi="Segoe UI" w:cs="Segoe UI"/>
          <w:noProof/>
          <w:sz w:val="22"/>
          <w:szCs w:val="22"/>
        </w:rPr>
        <w:instrText>«CPFRespConcedente»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  <w:r w:rsidRPr="00D70D9B">
        <w:rPr>
          <w:rFonts w:ascii="Segoe UI" w:hAnsi="Segoe UI" w:cs="Segoe UI"/>
          <w:sz w:val="22"/>
          <w:szCs w:val="22"/>
        </w:rPr>
        <w:instrText xml:space="preserve"> = "" "A </w:instrText>
      </w:r>
      <w:r w:rsidRPr="00D70D9B">
        <w:rPr>
          <w:rFonts w:ascii="Segoe UI" w:hAnsi="Segoe UI" w:cs="Segoe UI"/>
          <w:b/>
          <w:sz w:val="22"/>
          <w:szCs w:val="22"/>
        </w:rPr>
        <w:instrText>CONCEDENTE</w:instrText>
      </w:r>
      <w:r w:rsidRPr="00D70D9B">
        <w:rPr>
          <w:rFonts w:ascii="Segoe UI" w:hAnsi="Segoe UI" w:cs="Segoe UI"/>
          <w:sz w:val="22"/>
          <w:szCs w:val="22"/>
        </w:rPr>
        <w:instrText xml:space="preserve"> assina e reconhece a autenticidade e a validade jurídica da assinatura digital do(a) </w:instrText>
      </w:r>
      <w:r w:rsidRPr="00D70D9B">
        <w:rPr>
          <w:rFonts w:ascii="Segoe UI" w:hAnsi="Segoe UI" w:cs="Segoe UI"/>
          <w:b/>
          <w:sz w:val="22"/>
          <w:szCs w:val="22"/>
        </w:rPr>
        <w:instrText>ESTAGIÁRIO(A)</w:instrText>
      </w:r>
      <w:r w:rsidRPr="00D70D9B">
        <w:rPr>
          <w:rFonts w:ascii="Segoe UI" w:hAnsi="Segoe UI" w:cs="Segoe UI"/>
          <w:sz w:val="22"/>
          <w:szCs w:val="22"/>
        </w:rPr>
        <w:instrText xml:space="preserve"> e da </w:instrText>
      </w:r>
      <w:r w:rsidRPr="00D70D9B">
        <w:rPr>
          <w:rFonts w:ascii="Segoe UI" w:hAnsi="Segoe UI" w:cs="Segoe UI"/>
          <w:b/>
          <w:sz w:val="22"/>
          <w:szCs w:val="22"/>
        </w:rPr>
        <w:instrText>PUC MINAS</w:instrText>
      </w:r>
      <w:r w:rsidRPr="00D70D9B">
        <w:rPr>
          <w:rFonts w:ascii="Segoe UI" w:hAnsi="Segoe UI" w:cs="Segoe UI"/>
          <w:sz w:val="22"/>
          <w:szCs w:val="22"/>
        </w:rPr>
        <w:instrText>, em conformidade com o artigo 107 do Código Civil Brasileiro e a Medida Provisória n.º 2.200-2/2001.</w:instrText>
      </w:r>
    </w:p>
    <w:p w14:paraId="05173C67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instrText>" ""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</w:p>
    <w:p w14:paraId="0DA94B0D" w14:textId="41610AA4" w:rsidR="0083329D" w:rsidRPr="00E12ABF" w:rsidRDefault="0083329D" w:rsidP="0083329D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idade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cidade</w:t>
      </w:r>
      <w:r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ssinatur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assinatur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09E6F0EC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49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5"/>
        <w:gridCol w:w="3473"/>
      </w:tblGrid>
      <w:tr w:rsidR="0083329D" w:rsidRPr="00D70D9B" w14:paraId="6E6C6E39" w14:textId="77777777" w:rsidTr="00602C67">
        <w:trPr>
          <w:trHeight w:val="1701"/>
          <w:jc w:val="center"/>
        </w:trPr>
        <w:tc>
          <w:tcPr>
            <w:tcW w:w="1667" w:type="pct"/>
            <w:vAlign w:val="bottom"/>
          </w:tcPr>
          <w:p w14:paraId="7BB54002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AlunoSemMask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AlunoSemMask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7" w:type="pct"/>
            <w:vAlign w:val="bottom"/>
          </w:tcPr>
          <w:p w14:paraId="7365885B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PUCMinas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PUCMinas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6" w:type="pct"/>
            <w:vAlign w:val="bottom"/>
          </w:tcPr>
          <w:p w14:paraId="192D002D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Concedente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Concedente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</w:tr>
      <w:tr w:rsidR="0083329D" w:rsidRPr="00D70D9B" w14:paraId="72ED932D" w14:textId="77777777" w:rsidTr="00602C67">
        <w:trPr>
          <w:trHeight w:val="283"/>
          <w:jc w:val="center"/>
        </w:trPr>
        <w:tc>
          <w:tcPr>
            <w:tcW w:w="1667" w:type="pct"/>
            <w:vAlign w:val="bottom"/>
          </w:tcPr>
          <w:p w14:paraId="50CD8388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ESTAGIÁRIO(A)</w:t>
            </w:r>
          </w:p>
        </w:tc>
        <w:tc>
          <w:tcPr>
            <w:tcW w:w="1667" w:type="pct"/>
            <w:vAlign w:val="bottom"/>
          </w:tcPr>
          <w:p w14:paraId="773BD7F0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PUC MINAS</w:t>
            </w:r>
          </w:p>
        </w:tc>
        <w:tc>
          <w:tcPr>
            <w:tcW w:w="1666" w:type="pct"/>
            <w:vAlign w:val="bottom"/>
          </w:tcPr>
          <w:p w14:paraId="4DD802BB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CONCEDENTE</w:t>
            </w:r>
          </w:p>
        </w:tc>
      </w:tr>
    </w:tbl>
    <w:p w14:paraId="1F341DFC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</w:p>
    <w:p w14:paraId="2D6F111C" w14:textId="77777777" w:rsidR="0083329D" w:rsidRPr="00D70D9B" w:rsidRDefault="0083329D" w:rsidP="0083329D">
      <w:pPr>
        <w:rPr>
          <w:sz w:val="22"/>
          <w:szCs w:val="22"/>
        </w:rPr>
      </w:pPr>
    </w:p>
    <w:p w14:paraId="18F01A5E" w14:textId="77777777" w:rsidR="0083329D" w:rsidRPr="002B3F62" w:rsidRDefault="0083329D" w:rsidP="0083329D"/>
    <w:p w14:paraId="7D1206B5" w14:textId="77777777" w:rsidR="0083329D" w:rsidRPr="00E12ABF" w:rsidRDefault="0083329D" w:rsidP="004F6AAA">
      <w:pPr>
        <w:ind w:left="-142" w:right="-23"/>
        <w:rPr>
          <w:rFonts w:ascii="Segoe UI" w:hAnsi="Segoe UI" w:cs="Segoe UI"/>
          <w:sz w:val="22"/>
          <w:szCs w:val="22"/>
        </w:rPr>
      </w:pPr>
    </w:p>
    <w:sectPr w:rsidR="0083329D" w:rsidRPr="00E12ABF" w:rsidSect="0048141B">
      <w:headerReference w:type="default" r:id="rId11"/>
      <w:footerReference w:type="default" r:id="rId12"/>
      <w:pgSz w:w="11907" w:h="16840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6002A19A" w:rsidR="0048141B" w:rsidRPr="00A82494" w:rsidRDefault="0013153D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="005553D4">
            <w:rPr>
              <w:rFonts w:ascii="Segoe UI" w:hAnsi="Segoe UI" w:cs="Segoe UI"/>
              <w:color w:val="595959"/>
              <w:sz w:val="16"/>
              <w:szCs w:val="16"/>
            </w:rPr>
            <w:t>Termo Aditivo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091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RPcpyJBJxxBcKlQty2oBTstFtMczzp/fSv/9rIUZVTIGpq3ni4tBrlkpKpzZH6VOHf6hjN6V+3A0rWEULihA==" w:salt="YDdo+gBfc1CCwaIHFgor7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4C26"/>
    <w:rsid w:val="00112017"/>
    <w:rsid w:val="0011701F"/>
    <w:rsid w:val="0012550D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553D4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3329D"/>
    <w:rsid w:val="00843099"/>
    <w:rsid w:val="00844E8D"/>
    <w:rsid w:val="00845776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D719B"/>
    <w:rsid w:val="008E7E1B"/>
    <w:rsid w:val="008F11CB"/>
    <w:rsid w:val="008F50B6"/>
    <w:rsid w:val="00900E52"/>
    <w:rsid w:val="00901D6D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5AEA"/>
    <w:rsid w:val="00C44F2B"/>
    <w:rsid w:val="00C47AFE"/>
    <w:rsid w:val="00C51F72"/>
    <w:rsid w:val="00C61B00"/>
    <w:rsid w:val="00C61DF6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38C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AD90911FF140AE871EF1DE80ADD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C1ACB-EF18-45A5-B400-7B2FEAFC5B84}"/>
      </w:docPartPr>
      <w:docPartBody>
        <w:p w:rsidR="00A2614D" w:rsidRDefault="000217B4" w:rsidP="000217B4">
          <w:pPr>
            <w:pStyle w:val="CCAD90911FF140AE871EF1DE80ADDD0B"/>
          </w:pPr>
          <w:r>
            <w:rPr>
              <w:rStyle w:val="TextodoEspaoReservado"/>
            </w:rPr>
            <w:t>Selecione uma opção.</w:t>
          </w:r>
        </w:p>
      </w:docPartBody>
    </w:docPart>
    <w:docPart>
      <w:docPartPr>
        <w:name w:val="01831B7799EF4E37AA1FC69C1B8E0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12D11-9096-4200-892C-9B36A1AB980E}"/>
      </w:docPartPr>
      <w:docPartBody>
        <w:p w:rsidR="00A2614D" w:rsidRDefault="000217B4" w:rsidP="000217B4">
          <w:pPr>
            <w:pStyle w:val="01831B7799EF4E37AA1FC69C1B8E0D11"/>
          </w:pPr>
          <w:r>
            <w:rPr>
              <w:rStyle w:val="TextodoEspaoReservado"/>
            </w:rPr>
            <w:t>Selecione uma op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D8"/>
    <w:rsid w:val="00016937"/>
    <w:rsid w:val="000217B4"/>
    <w:rsid w:val="00084E19"/>
    <w:rsid w:val="0009070C"/>
    <w:rsid w:val="002015DD"/>
    <w:rsid w:val="00323CE9"/>
    <w:rsid w:val="003B777A"/>
    <w:rsid w:val="00435EA9"/>
    <w:rsid w:val="005717BB"/>
    <w:rsid w:val="005A057B"/>
    <w:rsid w:val="005B25D8"/>
    <w:rsid w:val="00734C21"/>
    <w:rsid w:val="00796BDC"/>
    <w:rsid w:val="0088164A"/>
    <w:rsid w:val="00A2614D"/>
    <w:rsid w:val="00BC38E0"/>
    <w:rsid w:val="00BE25EE"/>
    <w:rsid w:val="00C007B4"/>
    <w:rsid w:val="00E44325"/>
    <w:rsid w:val="00F85D5C"/>
    <w:rsid w:val="00FB061A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17B4"/>
    <w:rPr>
      <w:color w:val="808080"/>
    </w:rPr>
  </w:style>
  <w:style w:type="paragraph" w:customStyle="1" w:styleId="CCAD90911FF140AE871EF1DE80ADDD0B">
    <w:name w:val="CCAD90911FF140AE871EF1DE80ADDD0B"/>
    <w:rsid w:val="000217B4"/>
    <w:pPr>
      <w:spacing w:after="160" w:line="259" w:lineRule="auto"/>
    </w:pPr>
  </w:style>
  <w:style w:type="paragraph" w:customStyle="1" w:styleId="01831B7799EF4E37AA1FC69C1B8E0D11">
    <w:name w:val="01831B7799EF4E37AA1FC69C1B8E0D11"/>
    <w:rsid w:val="000217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5</cp:revision>
  <cp:lastPrinted>2021-02-08T18:07:00Z</cp:lastPrinted>
  <dcterms:created xsi:type="dcterms:W3CDTF">2025-07-24T19:20:00Z</dcterms:created>
  <dcterms:modified xsi:type="dcterms:W3CDTF">2025-1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